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</w:t>
      </w:r>
    </w:p>
    <w:p w:rsidR="005E4A29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Центр информационно-методического обеспечения </w:t>
      </w:r>
    </w:p>
    <w:p w:rsidR="005E4A29" w:rsidRPr="001113CE" w:rsidRDefault="005E4A29" w:rsidP="005E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»</w:t>
      </w:r>
    </w:p>
    <w:p w:rsidR="005E4A29" w:rsidRPr="001E6990" w:rsidRDefault="005E4A29" w:rsidP="005E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A29" w:rsidRDefault="005E4A29" w:rsidP="005E4A29">
      <w:pPr>
        <w:pStyle w:val="a5"/>
        <w:jc w:val="center"/>
        <w:rPr>
          <w:rFonts w:ascii="Times New Roman" w:hAnsi="Times New Roman" w:cs="Times New Roman"/>
        </w:rPr>
      </w:pPr>
    </w:p>
    <w:p w:rsidR="005E4A29" w:rsidRPr="00F054F0" w:rsidRDefault="005E4A29" w:rsidP="005E4A29">
      <w:pPr>
        <w:pStyle w:val="a5"/>
        <w:jc w:val="center"/>
        <w:rPr>
          <w:rFonts w:ascii="Times New Roman" w:hAnsi="Times New Roman" w:cs="Times New Roman"/>
          <w:sz w:val="28"/>
        </w:rPr>
      </w:pPr>
      <w:r w:rsidRPr="00F054F0">
        <w:rPr>
          <w:rFonts w:ascii="Times New Roman" w:hAnsi="Times New Roman" w:cs="Times New Roman"/>
          <w:sz w:val="28"/>
        </w:rPr>
        <w:t>Программа</w:t>
      </w:r>
    </w:p>
    <w:p w:rsidR="005E4A29" w:rsidRPr="00F054F0" w:rsidRDefault="005E4A29" w:rsidP="005E4A29">
      <w:pPr>
        <w:pStyle w:val="a5"/>
        <w:jc w:val="center"/>
        <w:rPr>
          <w:rFonts w:ascii="Times New Roman" w:hAnsi="Times New Roman" w:cs="Times New Roman"/>
          <w:sz w:val="28"/>
        </w:rPr>
      </w:pPr>
      <w:r w:rsidRPr="00F054F0">
        <w:rPr>
          <w:rFonts w:ascii="Times New Roman" w:hAnsi="Times New Roman" w:cs="Times New Roman"/>
          <w:sz w:val="28"/>
        </w:rPr>
        <w:t xml:space="preserve">заседания </w:t>
      </w:r>
      <w:r w:rsidR="004B59F5">
        <w:rPr>
          <w:rFonts w:ascii="Times New Roman" w:hAnsi="Times New Roman" w:cs="Times New Roman"/>
          <w:sz w:val="28"/>
        </w:rPr>
        <w:t>муниципального</w:t>
      </w:r>
      <w:r w:rsidRPr="00F054F0">
        <w:rPr>
          <w:rFonts w:ascii="Times New Roman" w:hAnsi="Times New Roman" w:cs="Times New Roman"/>
          <w:sz w:val="28"/>
        </w:rPr>
        <w:t xml:space="preserve"> методического</w:t>
      </w:r>
      <w:r>
        <w:rPr>
          <w:rFonts w:ascii="Times New Roman" w:hAnsi="Times New Roman" w:cs="Times New Roman"/>
          <w:sz w:val="28"/>
        </w:rPr>
        <w:t xml:space="preserve"> объединения</w:t>
      </w:r>
    </w:p>
    <w:p w:rsidR="005E4A29" w:rsidRPr="00F054F0" w:rsidRDefault="00F65AC9" w:rsidP="005E4A29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ителей-логопедов</w:t>
      </w:r>
      <w:r w:rsidR="00137A5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37A5A">
        <w:rPr>
          <w:rFonts w:ascii="Times New Roman" w:hAnsi="Times New Roman" w:cs="Times New Roman"/>
          <w:sz w:val="28"/>
        </w:rPr>
        <w:t>учителей-дефекологов</w:t>
      </w:r>
      <w:proofErr w:type="spellEnd"/>
    </w:p>
    <w:p w:rsidR="005E4A29" w:rsidRPr="00F054F0" w:rsidRDefault="005E4A29" w:rsidP="005E4A29">
      <w:pPr>
        <w:rPr>
          <w:sz w:val="32"/>
          <w:szCs w:val="24"/>
        </w:rPr>
      </w:pPr>
    </w:p>
    <w:p w:rsidR="005E4A29" w:rsidRDefault="005E4A29" w:rsidP="005E4A29">
      <w:pPr>
        <w:pStyle w:val="a3"/>
        <w:jc w:val="center"/>
        <w:rPr>
          <w:sz w:val="24"/>
          <w:szCs w:val="24"/>
        </w:rPr>
      </w:pPr>
    </w:p>
    <w:p w:rsidR="005E4A29" w:rsidRPr="006730C8" w:rsidRDefault="005E4A29" w:rsidP="005E4A29">
      <w:pPr>
        <w:pStyle w:val="a3"/>
        <w:jc w:val="center"/>
        <w:rPr>
          <w:sz w:val="24"/>
          <w:szCs w:val="24"/>
        </w:rPr>
      </w:pPr>
    </w:p>
    <w:p w:rsidR="006C59E1" w:rsidRPr="006C59E1" w:rsidRDefault="006C59E1" w:rsidP="006C59E1">
      <w:pPr>
        <w:spacing w:line="21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Т</w:t>
      </w:r>
      <w:r w:rsidR="000D7F69" w:rsidRPr="0023255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ема</w:t>
      </w:r>
      <w:proofErr w:type="gramStart"/>
      <w:r w:rsidR="00F65AC9" w:rsidRPr="006C59E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:</w:t>
      </w:r>
      <w:r w:rsidR="003F5A54" w:rsidRPr="006C59E1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«</w:t>
      </w:r>
      <w:proofErr w:type="gramEnd"/>
      <w:r w:rsidRPr="006C59E1">
        <w:rPr>
          <w:rFonts w:ascii="Times New Roman" w:hAnsi="Times New Roman"/>
          <w:color w:val="FF0000"/>
          <w:sz w:val="36"/>
          <w:szCs w:val="36"/>
        </w:rPr>
        <w:t>Реализация требований ФГОС ОО с учетом содержания ФООП,</w:t>
      </w:r>
      <w:r w:rsidR="00BE6E4A">
        <w:rPr>
          <w:rFonts w:ascii="Times New Roman" w:hAnsi="Times New Roman"/>
          <w:color w:val="FF0000"/>
          <w:sz w:val="36"/>
          <w:szCs w:val="36"/>
        </w:rPr>
        <w:t xml:space="preserve"> ФАОП в ОО</w:t>
      </w:r>
      <w:r w:rsidRPr="006C59E1">
        <w:rPr>
          <w:rFonts w:ascii="Times New Roman" w:hAnsi="Times New Roman"/>
          <w:color w:val="FF0000"/>
          <w:sz w:val="36"/>
          <w:szCs w:val="36"/>
        </w:rPr>
        <w:t>»</w:t>
      </w:r>
    </w:p>
    <w:p w:rsidR="00232557" w:rsidRPr="00405072" w:rsidRDefault="00232557" w:rsidP="00405072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E4A29" w:rsidRPr="00232557" w:rsidRDefault="005E4A29" w:rsidP="00232557">
      <w:pPr>
        <w:pStyle w:val="a3"/>
        <w:ind w:left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0D7F69" w:rsidRDefault="000D7F69" w:rsidP="005E4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A29" w:rsidRPr="00405072" w:rsidRDefault="00137A5A" w:rsidP="005E4A29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Форма проведения: круглый стол</w:t>
      </w:r>
      <w:r w:rsidR="005E4A29" w:rsidRPr="0040507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E4A29" w:rsidRPr="00405072" w:rsidRDefault="005E4A29" w:rsidP="005E4A29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05072">
        <w:rPr>
          <w:rFonts w:ascii="Times New Roman" w:hAnsi="Times New Roman" w:cs="Times New Roman"/>
          <w:color w:val="002060"/>
          <w:sz w:val="28"/>
          <w:szCs w:val="28"/>
        </w:rPr>
        <w:t xml:space="preserve">Модератор: </w:t>
      </w:r>
      <w:r w:rsidR="00232557" w:rsidRPr="00405072">
        <w:rPr>
          <w:rFonts w:ascii="Times New Roman" w:hAnsi="Times New Roman" w:cs="Times New Roman"/>
          <w:color w:val="002060"/>
          <w:sz w:val="28"/>
          <w:szCs w:val="28"/>
        </w:rPr>
        <w:t>Соловьёва О.В.</w:t>
      </w:r>
    </w:p>
    <w:p w:rsidR="005E4A29" w:rsidRPr="00405072" w:rsidRDefault="005E4A29" w:rsidP="005E4A29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E4A29" w:rsidRDefault="005E4A29" w:rsidP="005E4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7F69" w:rsidRDefault="000D7F69" w:rsidP="005E4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7F69" w:rsidRPr="00C96CA4" w:rsidRDefault="000D7F69" w:rsidP="005E4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A29" w:rsidRDefault="005E4A29" w:rsidP="005E4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32557">
        <w:rPr>
          <w:rFonts w:ascii="Times New Roman" w:hAnsi="Times New Roman" w:cs="Times New Roman"/>
          <w:b/>
          <w:sz w:val="24"/>
          <w:szCs w:val="24"/>
        </w:rPr>
        <w:t>2</w:t>
      </w:r>
      <w:r w:rsidR="006C59E1">
        <w:rPr>
          <w:rFonts w:ascii="Times New Roman" w:hAnsi="Times New Roman" w:cs="Times New Roman"/>
          <w:b/>
          <w:sz w:val="24"/>
          <w:szCs w:val="24"/>
        </w:rPr>
        <w:t xml:space="preserve">4 ноября </w:t>
      </w:r>
      <w:r w:rsidRPr="00EB56BC">
        <w:rPr>
          <w:rFonts w:ascii="Times New Roman" w:hAnsi="Times New Roman" w:cs="Times New Roman"/>
          <w:b/>
          <w:sz w:val="24"/>
          <w:szCs w:val="24"/>
        </w:rPr>
        <w:t>202</w:t>
      </w:r>
      <w:r w:rsidR="003F5A54">
        <w:rPr>
          <w:rFonts w:ascii="Times New Roman" w:hAnsi="Times New Roman" w:cs="Times New Roman"/>
          <w:b/>
          <w:sz w:val="24"/>
          <w:szCs w:val="24"/>
        </w:rPr>
        <w:t>3</w:t>
      </w:r>
      <w:r w:rsidRPr="0032137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E4A29" w:rsidRPr="00321370" w:rsidRDefault="005E4A29" w:rsidP="005E4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C59E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C59E1">
        <w:rPr>
          <w:rFonts w:ascii="Times New Roman" w:hAnsi="Times New Roman" w:cs="Times New Roman"/>
          <w:b/>
          <w:sz w:val="24"/>
          <w:szCs w:val="24"/>
        </w:rPr>
        <w:t>Б</w:t>
      </w:r>
      <w:r w:rsidR="00175C99" w:rsidRPr="00175C99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="00175C99" w:rsidRPr="00175C99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6C59E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75C99">
        <w:rPr>
          <w:rFonts w:ascii="Times New Roman" w:hAnsi="Times New Roman" w:cs="Times New Roman"/>
          <w:sz w:val="24"/>
          <w:szCs w:val="24"/>
        </w:rPr>
        <w:t>«</w:t>
      </w:r>
      <w:r w:rsidR="007A2AB5">
        <w:rPr>
          <w:rFonts w:ascii="Times New Roman" w:hAnsi="Times New Roman" w:cs="Times New Roman"/>
          <w:sz w:val="24"/>
          <w:szCs w:val="24"/>
        </w:rPr>
        <w:t>Солнышко</w:t>
      </w:r>
      <w:r w:rsidR="00175C99">
        <w:rPr>
          <w:rFonts w:ascii="Times New Roman" w:hAnsi="Times New Roman" w:cs="Times New Roman"/>
          <w:sz w:val="24"/>
          <w:szCs w:val="24"/>
        </w:rPr>
        <w:t>»</w:t>
      </w:r>
    </w:p>
    <w:p w:rsidR="005E4A29" w:rsidRPr="00321370" w:rsidRDefault="005E4A29" w:rsidP="005E4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370">
        <w:rPr>
          <w:rFonts w:ascii="Times New Roman" w:hAnsi="Times New Roman" w:cs="Times New Roman"/>
          <w:sz w:val="24"/>
          <w:szCs w:val="24"/>
        </w:rPr>
        <w:t xml:space="preserve">Начало: </w:t>
      </w:r>
      <w:r w:rsidRPr="00EB56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B56BC">
        <w:rPr>
          <w:rFonts w:ascii="Times New Roman" w:hAnsi="Times New Roman" w:cs="Times New Roman"/>
          <w:b/>
          <w:sz w:val="24"/>
          <w:szCs w:val="24"/>
        </w:rPr>
        <w:t>.00</w:t>
      </w:r>
      <w:r w:rsidRPr="00321370">
        <w:rPr>
          <w:rFonts w:ascii="Times New Roman" w:hAnsi="Times New Roman" w:cs="Times New Roman"/>
          <w:sz w:val="24"/>
          <w:szCs w:val="24"/>
        </w:rPr>
        <w:t>.</w:t>
      </w:r>
    </w:p>
    <w:p w:rsidR="005E4A29" w:rsidRDefault="005E4A29" w:rsidP="005E4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88A" w:rsidRPr="00405072" w:rsidRDefault="0051288A" w:rsidP="0051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072">
        <w:rPr>
          <w:rFonts w:ascii="Times New Roman" w:hAnsi="Times New Roman" w:cs="Times New Roman"/>
          <w:sz w:val="24"/>
          <w:szCs w:val="24"/>
        </w:rPr>
        <w:t>г. Барабинск</w:t>
      </w:r>
    </w:p>
    <w:p w:rsidR="005E4A29" w:rsidRDefault="005E4A29" w:rsidP="005E4A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4A29" w:rsidRDefault="005E4A29" w:rsidP="005E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693B">
        <w:rPr>
          <w:rFonts w:ascii="Times New Roman" w:hAnsi="Times New Roman" w:cs="Times New Roman"/>
          <w:b/>
          <w:sz w:val="24"/>
          <w:szCs w:val="28"/>
        </w:rPr>
        <w:t>Цель:</w:t>
      </w:r>
      <w:r w:rsidR="0051288A">
        <w:rPr>
          <w:rFonts w:ascii="Times New Roman" w:hAnsi="Times New Roman" w:cs="Times New Roman"/>
          <w:sz w:val="24"/>
          <w:szCs w:val="28"/>
        </w:rPr>
        <w:t xml:space="preserve"> совершение профессиональных компетенций</w:t>
      </w:r>
      <w:r w:rsidR="007A2AB5">
        <w:rPr>
          <w:rFonts w:ascii="Times New Roman" w:hAnsi="Times New Roman" w:cs="Times New Roman"/>
          <w:sz w:val="24"/>
          <w:szCs w:val="28"/>
        </w:rPr>
        <w:t xml:space="preserve"> учителей-логопедов, </w:t>
      </w:r>
      <w:r w:rsidR="0051288A">
        <w:rPr>
          <w:rFonts w:ascii="Times New Roman" w:hAnsi="Times New Roman" w:cs="Times New Roman"/>
          <w:sz w:val="24"/>
          <w:szCs w:val="28"/>
        </w:rPr>
        <w:t>учителей-дефектологов</w:t>
      </w:r>
      <w:r w:rsidR="00137A5A">
        <w:rPr>
          <w:rFonts w:ascii="Times New Roman" w:hAnsi="Times New Roman" w:cs="Times New Roman"/>
          <w:sz w:val="24"/>
          <w:szCs w:val="28"/>
        </w:rPr>
        <w:t xml:space="preserve"> в вопросах реализации требований</w:t>
      </w:r>
    </w:p>
    <w:p w:rsidR="00137A5A" w:rsidRDefault="00137A5A" w:rsidP="0013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5A">
        <w:rPr>
          <w:rFonts w:ascii="Times New Roman" w:hAnsi="Times New Roman"/>
          <w:sz w:val="24"/>
          <w:szCs w:val="24"/>
        </w:rPr>
        <w:t>ФГОС ОО с учетом содержания ФООП, ФАОП в ОО</w:t>
      </w:r>
      <w:r w:rsidRPr="00137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BCE" w:rsidRDefault="004B0BCE" w:rsidP="0013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A29" w:rsidRPr="005E4A29" w:rsidRDefault="005E4A29" w:rsidP="00137A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4A29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заседания:</w:t>
      </w:r>
    </w:p>
    <w:tbl>
      <w:tblPr>
        <w:tblStyle w:val="a4"/>
        <w:tblW w:w="10598" w:type="dxa"/>
        <w:tblLook w:val="04A0"/>
      </w:tblPr>
      <w:tblGrid>
        <w:gridCol w:w="959"/>
        <w:gridCol w:w="3685"/>
        <w:gridCol w:w="2694"/>
        <w:gridCol w:w="3260"/>
      </w:tblGrid>
      <w:tr w:rsidR="005E4A29" w:rsidRPr="00B84E0C" w:rsidTr="00416C89">
        <w:trPr>
          <w:gridAfter w:val="1"/>
          <w:wAfter w:w="3260" w:type="dxa"/>
          <w:trHeight w:val="474"/>
        </w:trPr>
        <w:tc>
          <w:tcPr>
            <w:tcW w:w="959" w:type="dxa"/>
          </w:tcPr>
          <w:p w:rsidR="005E4A29" w:rsidRPr="00B84E0C" w:rsidRDefault="005E4A29" w:rsidP="00700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</w:tcPr>
          <w:p w:rsidR="005E4A29" w:rsidRPr="00B84E0C" w:rsidRDefault="005E4A29" w:rsidP="00700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5E4A29" w:rsidRPr="00B84E0C" w:rsidRDefault="005E4A29" w:rsidP="00700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4A29" w:rsidRPr="00405072" w:rsidTr="00416C89">
        <w:trPr>
          <w:gridAfter w:val="1"/>
          <w:wAfter w:w="3260" w:type="dxa"/>
        </w:trPr>
        <w:tc>
          <w:tcPr>
            <w:tcW w:w="959" w:type="dxa"/>
          </w:tcPr>
          <w:p w:rsidR="005E4A29" w:rsidRPr="00405072" w:rsidRDefault="005E4A29" w:rsidP="00700009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>09.45-</w:t>
            </w:r>
          </w:p>
          <w:p w:rsidR="005E4A29" w:rsidRPr="00405072" w:rsidRDefault="005E4A29" w:rsidP="00700009">
            <w:pPr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 xml:space="preserve"> 10.00</w:t>
            </w:r>
          </w:p>
          <w:p w:rsidR="005E4A29" w:rsidRPr="00405072" w:rsidRDefault="005E4A29" w:rsidP="005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E4A29" w:rsidRPr="00405072" w:rsidRDefault="005E4A29" w:rsidP="002D51AF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>Организационный момент. Регистрация участников.</w:t>
            </w:r>
          </w:p>
          <w:p w:rsidR="005E4A29" w:rsidRPr="00405072" w:rsidRDefault="005E4A29" w:rsidP="002D51AF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>Приветствие участников, определение регламента работы</w:t>
            </w:r>
          </w:p>
        </w:tc>
        <w:tc>
          <w:tcPr>
            <w:tcW w:w="2694" w:type="dxa"/>
          </w:tcPr>
          <w:p w:rsidR="00232557" w:rsidRPr="00405072" w:rsidRDefault="00232557" w:rsidP="002D51AF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  <w:b/>
                <w:i/>
              </w:rPr>
              <w:t>Соловьёва Ольга Васильевна</w:t>
            </w:r>
          </w:p>
          <w:p w:rsidR="005E4A29" w:rsidRPr="00405072" w:rsidRDefault="005E4A29" w:rsidP="002D51AF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 xml:space="preserve">руководитель </w:t>
            </w:r>
            <w:r w:rsidR="00BC2EF6" w:rsidRPr="00405072">
              <w:rPr>
                <w:rFonts w:ascii="Times New Roman" w:hAnsi="Times New Roman" w:cs="Times New Roman"/>
              </w:rPr>
              <w:t>М</w:t>
            </w:r>
            <w:r w:rsidRPr="00405072">
              <w:rPr>
                <w:rFonts w:ascii="Times New Roman" w:hAnsi="Times New Roman" w:cs="Times New Roman"/>
              </w:rPr>
              <w:t>МО</w:t>
            </w:r>
          </w:p>
          <w:p w:rsidR="005E4A29" w:rsidRPr="00405072" w:rsidRDefault="00273F26" w:rsidP="002D51AF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>учителей-логопедов</w:t>
            </w:r>
            <w:r w:rsidR="006C59E1">
              <w:rPr>
                <w:rFonts w:ascii="Times New Roman" w:hAnsi="Times New Roman" w:cs="Times New Roman"/>
              </w:rPr>
              <w:t xml:space="preserve"> и учителей-дефектологов</w:t>
            </w:r>
          </w:p>
        </w:tc>
      </w:tr>
      <w:tr w:rsidR="00555D30" w:rsidRPr="00405072" w:rsidTr="004B0BCE">
        <w:trPr>
          <w:gridAfter w:val="1"/>
          <w:wAfter w:w="3260" w:type="dxa"/>
          <w:trHeight w:val="2193"/>
        </w:trPr>
        <w:tc>
          <w:tcPr>
            <w:tcW w:w="959" w:type="dxa"/>
          </w:tcPr>
          <w:p w:rsidR="00555D30" w:rsidRPr="00405072" w:rsidRDefault="004B0BCE" w:rsidP="004B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</w:t>
            </w:r>
          </w:p>
          <w:p w:rsidR="00555D30" w:rsidRPr="00405072" w:rsidRDefault="00555D30" w:rsidP="00B34E34">
            <w:pPr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</w:rPr>
              <w:t xml:space="preserve"> 10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</w:tcPr>
          <w:p w:rsidR="00137A5A" w:rsidRPr="00137A5A" w:rsidRDefault="00137A5A" w:rsidP="004B0BCE">
            <w:pPr>
              <w:pStyle w:val="a3"/>
              <w:tabs>
                <w:tab w:val="left" w:pos="88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A">
              <w:rPr>
                <w:rFonts w:ascii="Times New Roman" w:eastAsia="Times New Roman" w:hAnsi="Times New Roman"/>
                <w:sz w:val="24"/>
                <w:szCs w:val="24"/>
              </w:rPr>
              <w:t>Открытое занятие  по речевому развитию</w:t>
            </w:r>
            <w:r w:rsidR="004B0BCE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готовительной группе компенсирующей направленности</w:t>
            </w:r>
          </w:p>
          <w:p w:rsidR="00137A5A" w:rsidRPr="00205649" w:rsidRDefault="00137A5A" w:rsidP="0020564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4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0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205649">
              <w:rPr>
                <w:rFonts w:ascii="Times New Roman" w:hAnsi="Times New Roman" w:cs="Times New Roman"/>
                <w:sz w:val="24"/>
                <w:szCs w:val="24"/>
              </w:rPr>
              <w:t>Юные следопыты»</w:t>
            </w:r>
          </w:p>
          <w:p w:rsidR="00555D30" w:rsidRPr="00405072" w:rsidRDefault="00555D30" w:rsidP="00B34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55D30" w:rsidRDefault="00555D30" w:rsidP="00B34E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арахвост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Татьяна Александровна</w:t>
            </w:r>
          </w:p>
          <w:p w:rsidR="00464D48" w:rsidRDefault="00464D48" w:rsidP="00464D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33D">
              <w:rPr>
                <w:rFonts w:ascii="Times New Roman" w:eastAsia="Calibri" w:hAnsi="Times New Roman" w:cs="Times New Roman"/>
                <w:b/>
                <w:i/>
              </w:rPr>
              <w:t>учитель-логопед</w:t>
            </w:r>
          </w:p>
          <w:p w:rsidR="00464D48" w:rsidRPr="003B633D" w:rsidRDefault="00464D48" w:rsidP="00464D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33D">
              <w:rPr>
                <w:rFonts w:ascii="Times New Roman" w:eastAsia="Calibri" w:hAnsi="Times New Roman" w:cs="Times New Roman"/>
              </w:rPr>
              <w:t>МБДОУ №8 «Солнышко»</w:t>
            </w:r>
          </w:p>
          <w:p w:rsidR="00464D48" w:rsidRDefault="00464D48" w:rsidP="00B34E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Алена Николаевна</w:t>
            </w:r>
          </w:p>
          <w:p w:rsidR="00555D30" w:rsidRDefault="00555D30" w:rsidP="00B34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33D">
              <w:rPr>
                <w:rFonts w:ascii="Times New Roman" w:eastAsia="Calibri" w:hAnsi="Times New Roman" w:cs="Times New Roman"/>
                <w:b/>
                <w:i/>
              </w:rPr>
              <w:t>учитель-логопед</w:t>
            </w:r>
          </w:p>
          <w:p w:rsidR="00555D30" w:rsidRPr="003B633D" w:rsidRDefault="00555D30" w:rsidP="00B34E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33D">
              <w:rPr>
                <w:rFonts w:ascii="Times New Roman" w:eastAsia="Calibri" w:hAnsi="Times New Roman" w:cs="Times New Roman"/>
              </w:rPr>
              <w:t>МБДОУ №8 «Солнышко»</w:t>
            </w:r>
          </w:p>
          <w:p w:rsidR="00555D30" w:rsidRPr="006C59E1" w:rsidRDefault="00555D30" w:rsidP="004B0BC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5D30" w:rsidRPr="00405072" w:rsidTr="00416C89">
        <w:trPr>
          <w:gridAfter w:val="1"/>
          <w:wAfter w:w="3260" w:type="dxa"/>
        </w:trPr>
        <w:tc>
          <w:tcPr>
            <w:tcW w:w="7338" w:type="dxa"/>
            <w:gridSpan w:val="3"/>
          </w:tcPr>
          <w:p w:rsidR="00555D30" w:rsidRPr="00405072" w:rsidRDefault="00555D30" w:rsidP="004B59F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proofErr w:type="spellStart"/>
            <w:r w:rsidRPr="00405072">
              <w:rPr>
                <w:rFonts w:ascii="Times New Roman" w:hAnsi="Times New Roman" w:cs="Times New Roman"/>
                <w:b/>
                <w:i/>
                <w:color w:val="C00000"/>
              </w:rPr>
              <w:t>Теоретическаячасть</w:t>
            </w:r>
            <w:proofErr w:type="spellEnd"/>
          </w:p>
        </w:tc>
      </w:tr>
      <w:tr w:rsidR="00555D30" w:rsidRPr="00405072" w:rsidTr="00416C89">
        <w:trPr>
          <w:gridAfter w:val="1"/>
          <w:wAfter w:w="3260" w:type="dxa"/>
        </w:trPr>
        <w:tc>
          <w:tcPr>
            <w:tcW w:w="959" w:type="dxa"/>
          </w:tcPr>
          <w:p w:rsidR="00555D30" w:rsidRPr="00405072" w:rsidRDefault="00555D30" w:rsidP="0071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</w:t>
            </w:r>
            <w:r w:rsidRPr="004050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555D30" w:rsidRPr="00405072" w:rsidRDefault="00464D48" w:rsidP="00464D48">
            <w:pPr>
              <w:jc w:val="center"/>
              <w:rPr>
                <w:rFonts w:ascii="Times New Roman" w:hAnsi="Times New Roman" w:cs="Times New Roman"/>
              </w:rPr>
            </w:pPr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ональные  компетенции учителя-логопеда и учителя </w:t>
            </w:r>
            <w:proofErr w:type="gramStart"/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олога  в  условиях ФГОС и в рамках </w:t>
            </w:r>
            <w:proofErr w:type="spellStart"/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»</w:t>
            </w:r>
          </w:p>
        </w:tc>
        <w:tc>
          <w:tcPr>
            <w:tcW w:w="2694" w:type="dxa"/>
          </w:tcPr>
          <w:p w:rsidR="00555D30" w:rsidRPr="003B633D" w:rsidRDefault="00555D30" w:rsidP="003B63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B633D">
              <w:rPr>
                <w:rFonts w:ascii="Times New Roman" w:hAnsi="Times New Roman" w:cs="Times New Roman"/>
                <w:b/>
                <w:i/>
              </w:rPr>
              <w:t>Ситникова</w:t>
            </w:r>
            <w:proofErr w:type="spellEnd"/>
            <w:r w:rsidRPr="003B633D">
              <w:rPr>
                <w:rFonts w:ascii="Times New Roman" w:hAnsi="Times New Roman" w:cs="Times New Roman"/>
                <w:b/>
                <w:i/>
              </w:rPr>
              <w:t xml:space="preserve">  Татьяна </w:t>
            </w:r>
            <w:r w:rsidR="004B0BCE" w:rsidRPr="003B633D">
              <w:rPr>
                <w:rFonts w:ascii="Times New Roman" w:hAnsi="Times New Roman" w:cs="Times New Roman"/>
                <w:b/>
                <w:i/>
              </w:rPr>
              <w:t>Влади</w:t>
            </w:r>
            <w:r w:rsidR="004B0BCE">
              <w:rPr>
                <w:rFonts w:ascii="Times New Roman" w:hAnsi="Times New Roman" w:cs="Times New Roman"/>
                <w:b/>
                <w:i/>
              </w:rPr>
              <w:t>м</w:t>
            </w:r>
            <w:r w:rsidR="004B0BCE" w:rsidRPr="003B633D">
              <w:rPr>
                <w:rFonts w:ascii="Times New Roman" w:hAnsi="Times New Roman" w:cs="Times New Roman"/>
                <w:b/>
                <w:i/>
              </w:rPr>
              <w:t>ировна</w:t>
            </w:r>
          </w:p>
          <w:p w:rsidR="00555D30" w:rsidRDefault="00555D30" w:rsidP="003B63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072">
              <w:rPr>
                <w:rFonts w:ascii="Times New Roman" w:hAnsi="Times New Roman" w:cs="Times New Roman"/>
                <w:b/>
                <w:i/>
              </w:rPr>
              <w:t>учитель-логопед</w:t>
            </w:r>
          </w:p>
          <w:p w:rsidR="00555D30" w:rsidRPr="003B633D" w:rsidRDefault="00555D30" w:rsidP="003B63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633D">
              <w:rPr>
                <w:rFonts w:ascii="Times New Roman" w:hAnsi="Times New Roman" w:cs="Times New Roman"/>
                <w:i/>
              </w:rPr>
              <w:t>МБОУ СОШ№1</w:t>
            </w:r>
          </w:p>
          <w:p w:rsidR="00555D30" w:rsidRPr="00405072" w:rsidRDefault="00555D30" w:rsidP="003B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D30" w:rsidRPr="00405072" w:rsidTr="00416C89">
        <w:trPr>
          <w:gridAfter w:val="1"/>
          <w:wAfter w:w="3260" w:type="dxa"/>
          <w:trHeight w:val="923"/>
        </w:trPr>
        <w:tc>
          <w:tcPr>
            <w:tcW w:w="959" w:type="dxa"/>
          </w:tcPr>
          <w:p w:rsidR="00555D30" w:rsidRPr="00405072" w:rsidRDefault="00555D30" w:rsidP="00273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  <w:p w:rsidR="00555D30" w:rsidRPr="00405072" w:rsidRDefault="00555D30" w:rsidP="00700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55D30" w:rsidRPr="0051288A" w:rsidRDefault="00555D30" w:rsidP="007000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512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ое сопровождение учащихся с ЗПР с учетом требований ФГОС НОО и ФАОП НОО на уровне нач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55D30" w:rsidRPr="00405072" w:rsidRDefault="00555D30" w:rsidP="007000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072">
              <w:rPr>
                <w:rFonts w:ascii="Times New Roman" w:hAnsi="Times New Roman" w:cs="Times New Roman"/>
                <w:b/>
                <w:i/>
              </w:rPr>
              <w:t>Гладкова Марина Сергеевна</w:t>
            </w:r>
          </w:p>
          <w:p w:rsidR="00555D30" w:rsidRPr="00405072" w:rsidRDefault="00555D30" w:rsidP="007000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072">
              <w:rPr>
                <w:rFonts w:ascii="Times New Roman" w:hAnsi="Times New Roman" w:cs="Times New Roman"/>
                <w:b/>
                <w:i/>
              </w:rPr>
              <w:t xml:space="preserve">учитель-логопед </w:t>
            </w:r>
          </w:p>
          <w:p w:rsidR="00555D30" w:rsidRPr="00405072" w:rsidRDefault="00555D30" w:rsidP="007000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5072">
              <w:rPr>
                <w:rFonts w:ascii="Times New Roman" w:hAnsi="Times New Roman" w:cs="Times New Roman"/>
                <w:bCs/>
                <w:iCs/>
              </w:rPr>
              <w:t>Школа-интернат №18 ОАО РЖД</w:t>
            </w:r>
          </w:p>
        </w:tc>
      </w:tr>
      <w:tr w:rsidR="00555D30" w:rsidRPr="00405072" w:rsidTr="00416C89">
        <w:trPr>
          <w:gridAfter w:val="1"/>
          <w:wAfter w:w="3260" w:type="dxa"/>
        </w:trPr>
        <w:tc>
          <w:tcPr>
            <w:tcW w:w="7338" w:type="dxa"/>
            <w:gridSpan w:val="3"/>
          </w:tcPr>
          <w:p w:rsidR="00555D30" w:rsidRPr="00405072" w:rsidRDefault="00555D30" w:rsidP="001E140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405072">
              <w:rPr>
                <w:rFonts w:ascii="Times New Roman" w:hAnsi="Times New Roman" w:cs="Times New Roman"/>
                <w:b/>
                <w:i/>
                <w:color w:val="C00000"/>
              </w:rPr>
              <w:t>Актуальные вопросы</w:t>
            </w:r>
          </w:p>
        </w:tc>
      </w:tr>
      <w:tr w:rsidR="00555D30" w:rsidRPr="00405072" w:rsidTr="00416C89">
        <w:tc>
          <w:tcPr>
            <w:tcW w:w="959" w:type="dxa"/>
          </w:tcPr>
          <w:p w:rsidR="00555D30" w:rsidRPr="00405072" w:rsidRDefault="004B0BCE" w:rsidP="00405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="00555D30" w:rsidRPr="00405072">
              <w:rPr>
                <w:rFonts w:ascii="Times New Roman" w:hAnsi="Times New Roman" w:cs="Times New Roman"/>
              </w:rPr>
              <w:t>-</w:t>
            </w:r>
          </w:p>
          <w:p w:rsidR="00555D30" w:rsidRPr="00405072" w:rsidRDefault="00555D30" w:rsidP="00405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050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555D30" w:rsidRPr="00847825" w:rsidRDefault="00464D48" w:rsidP="00D113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48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нения в процедуре аттестации педагогов с 1 сентября 2023 года»</w:t>
            </w:r>
          </w:p>
        </w:tc>
        <w:tc>
          <w:tcPr>
            <w:tcW w:w="2694" w:type="dxa"/>
          </w:tcPr>
          <w:p w:rsidR="00555D30" w:rsidRPr="00847825" w:rsidRDefault="00555D30" w:rsidP="007000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личная Наталья Ивановна</w:t>
            </w:r>
          </w:p>
          <w:p w:rsidR="00555D30" w:rsidRPr="00847825" w:rsidRDefault="00555D30" w:rsidP="007000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логопед</w:t>
            </w:r>
          </w:p>
          <w:p w:rsidR="00555D30" w:rsidRPr="00847825" w:rsidRDefault="00555D30" w:rsidP="0070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КДОУ №2 «Золотой ключик»</w:t>
            </w:r>
          </w:p>
        </w:tc>
        <w:tc>
          <w:tcPr>
            <w:tcW w:w="3260" w:type="dxa"/>
          </w:tcPr>
          <w:p w:rsidR="00555D30" w:rsidRPr="00405072" w:rsidRDefault="00555D30" w:rsidP="0040507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5D30" w:rsidRPr="00405072" w:rsidTr="00416C89">
        <w:tc>
          <w:tcPr>
            <w:tcW w:w="959" w:type="dxa"/>
          </w:tcPr>
          <w:p w:rsidR="00555D30" w:rsidRPr="00405072" w:rsidRDefault="004B0BCE" w:rsidP="00D4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="00555D30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</w:tcPr>
          <w:p w:rsidR="00555D30" w:rsidRPr="00847825" w:rsidRDefault="00555D30" w:rsidP="00D4306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нформационное пространство как инструмент повышения квалификации педагога»</w:t>
            </w:r>
          </w:p>
        </w:tc>
        <w:tc>
          <w:tcPr>
            <w:tcW w:w="2694" w:type="dxa"/>
          </w:tcPr>
          <w:p w:rsidR="00555D30" w:rsidRDefault="00555D30" w:rsidP="00D430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ыкова Ольга </w:t>
            </w:r>
            <w:r w:rsidR="00D13480">
              <w:rPr>
                <w:rFonts w:ascii="Times New Roman" w:hAnsi="Times New Roman" w:cs="Times New Roman"/>
                <w:b/>
                <w:i/>
              </w:rPr>
              <w:t>Владимировна</w:t>
            </w:r>
          </w:p>
          <w:p w:rsidR="00555D30" w:rsidRDefault="00555D30" w:rsidP="00D430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633D">
              <w:rPr>
                <w:rFonts w:ascii="Times New Roman" w:eastAsia="Calibri" w:hAnsi="Times New Roman" w:cs="Times New Roman"/>
                <w:b/>
                <w:i/>
              </w:rPr>
              <w:t>учитель-логопед</w:t>
            </w:r>
          </w:p>
          <w:p w:rsidR="00555D30" w:rsidRPr="003B633D" w:rsidRDefault="00555D30" w:rsidP="00D4306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7 «Радуга</w:t>
            </w:r>
            <w:r w:rsidRPr="003B633D">
              <w:rPr>
                <w:rFonts w:ascii="Times New Roman" w:eastAsia="Calibri" w:hAnsi="Times New Roman" w:cs="Times New Roman"/>
              </w:rPr>
              <w:t>»</w:t>
            </w:r>
          </w:p>
          <w:p w:rsidR="00555D30" w:rsidRPr="00405072" w:rsidRDefault="00555D30" w:rsidP="00D430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555D30" w:rsidRPr="00405072" w:rsidRDefault="00555D30" w:rsidP="0040507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5D30" w:rsidRPr="00405072" w:rsidTr="00416C89">
        <w:trPr>
          <w:gridAfter w:val="1"/>
          <w:wAfter w:w="3260" w:type="dxa"/>
        </w:trPr>
        <w:tc>
          <w:tcPr>
            <w:tcW w:w="7338" w:type="dxa"/>
            <w:gridSpan w:val="3"/>
          </w:tcPr>
          <w:p w:rsidR="00555D30" w:rsidRPr="00405072" w:rsidRDefault="00555D30" w:rsidP="0040507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405072">
              <w:rPr>
                <w:rFonts w:ascii="Times New Roman" w:hAnsi="Times New Roman" w:cs="Times New Roman"/>
                <w:b/>
                <w:i/>
                <w:color w:val="C00000"/>
              </w:rPr>
              <w:t>Практическая часть</w:t>
            </w:r>
          </w:p>
        </w:tc>
      </w:tr>
      <w:tr w:rsidR="00555D30" w:rsidRPr="00405072" w:rsidTr="00416C89">
        <w:trPr>
          <w:gridAfter w:val="1"/>
          <w:wAfter w:w="3260" w:type="dxa"/>
          <w:trHeight w:val="1446"/>
        </w:trPr>
        <w:tc>
          <w:tcPr>
            <w:tcW w:w="959" w:type="dxa"/>
          </w:tcPr>
          <w:p w:rsidR="00555D30" w:rsidRPr="00405072" w:rsidRDefault="004B0BCE" w:rsidP="00D4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  <w:r w:rsidR="00555D30">
              <w:rPr>
                <w:rFonts w:ascii="Times New Roman" w:hAnsi="Times New Roman" w:cs="Times New Roman"/>
              </w:rPr>
              <w:t>-12</w:t>
            </w:r>
            <w:r w:rsidR="00555D30" w:rsidRPr="00405072">
              <w:rPr>
                <w:rFonts w:ascii="Times New Roman" w:hAnsi="Times New Roman" w:cs="Times New Roman"/>
              </w:rPr>
              <w:t>.</w:t>
            </w:r>
            <w:r w:rsidR="00555D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5" w:type="dxa"/>
          </w:tcPr>
          <w:p w:rsidR="00555D30" w:rsidRPr="00405072" w:rsidRDefault="00555D30" w:rsidP="00D4306B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84782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го процесса  соответствии с требованиями ФГОС ОО, ФООП, ФАОП: актуальные аспекты» практикум по проектированию организационной части конспекта коррекционно-развивающего занятия </w:t>
            </w:r>
            <w:r w:rsidRPr="00847825">
              <w:rPr>
                <w:rFonts w:ascii="Times New Roman" w:hAnsi="Times New Roman" w:cs="Times New Roman"/>
                <w:i/>
                <w:sz w:val="24"/>
                <w:szCs w:val="24"/>
              </w:rPr>
              <w:t>(по материалам региональной проектировочной сессии Кафедры специального и инклюзивного образования)</w:t>
            </w:r>
            <w:proofErr w:type="gramEnd"/>
          </w:p>
        </w:tc>
        <w:tc>
          <w:tcPr>
            <w:tcW w:w="2694" w:type="dxa"/>
          </w:tcPr>
          <w:p w:rsidR="00555D30" w:rsidRPr="00405072" w:rsidRDefault="00555D30" w:rsidP="00D4306B">
            <w:pPr>
              <w:jc w:val="center"/>
              <w:rPr>
                <w:rFonts w:ascii="Times New Roman" w:hAnsi="Times New Roman" w:cs="Times New Roman"/>
              </w:rPr>
            </w:pPr>
            <w:r w:rsidRPr="00405072">
              <w:rPr>
                <w:rFonts w:ascii="Times New Roman" w:hAnsi="Times New Roman" w:cs="Times New Roman"/>
                <w:b/>
                <w:i/>
              </w:rPr>
              <w:t>Соловьёва Ольга Васильевна</w:t>
            </w:r>
            <w:r w:rsidRPr="00405072">
              <w:rPr>
                <w:rFonts w:ascii="Times New Roman" w:hAnsi="Times New Roman" w:cs="Times New Roman"/>
              </w:rPr>
              <w:t>,</w:t>
            </w:r>
          </w:p>
          <w:p w:rsidR="00555D30" w:rsidRPr="007A2AB5" w:rsidRDefault="00555D30" w:rsidP="00D430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2AB5">
              <w:rPr>
                <w:rFonts w:ascii="Times New Roman" w:hAnsi="Times New Roman" w:cs="Times New Roman"/>
                <w:b/>
                <w:i/>
              </w:rPr>
              <w:t>руководитель ММО</w:t>
            </w:r>
          </w:p>
          <w:p w:rsidR="00555D30" w:rsidRPr="00405072" w:rsidRDefault="00555D30" w:rsidP="00D4306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A2AB5">
              <w:rPr>
                <w:rFonts w:ascii="Times New Roman" w:hAnsi="Times New Roman" w:cs="Times New Roman"/>
                <w:b/>
                <w:i/>
              </w:rPr>
              <w:t>учителей-логопедов и учителей-дефектологов</w:t>
            </w:r>
          </w:p>
        </w:tc>
      </w:tr>
      <w:tr w:rsidR="00555D30" w:rsidRPr="00405072" w:rsidTr="00416C89">
        <w:trPr>
          <w:gridAfter w:val="1"/>
          <w:wAfter w:w="3260" w:type="dxa"/>
        </w:trPr>
        <w:tc>
          <w:tcPr>
            <w:tcW w:w="959" w:type="dxa"/>
          </w:tcPr>
          <w:p w:rsidR="00555D30" w:rsidRPr="00405072" w:rsidRDefault="00555D30" w:rsidP="00405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</w:t>
            </w:r>
            <w:r w:rsidRPr="004050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</w:tcPr>
          <w:p w:rsidR="00555D30" w:rsidRPr="00847825" w:rsidRDefault="00555D30" w:rsidP="004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555D30" w:rsidRPr="00847825" w:rsidRDefault="00555D30" w:rsidP="004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sz w:val="24"/>
                <w:szCs w:val="24"/>
              </w:rPr>
              <w:t>Обратная связь участников</w:t>
            </w:r>
          </w:p>
        </w:tc>
        <w:tc>
          <w:tcPr>
            <w:tcW w:w="2694" w:type="dxa"/>
          </w:tcPr>
          <w:p w:rsidR="00555D30" w:rsidRPr="00847825" w:rsidRDefault="00555D30" w:rsidP="007A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ёва Ольга Васильевна, </w:t>
            </w:r>
          </w:p>
          <w:p w:rsidR="00555D30" w:rsidRPr="00847825" w:rsidRDefault="00555D30" w:rsidP="007A2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ММО</w:t>
            </w:r>
          </w:p>
          <w:p w:rsidR="00555D30" w:rsidRPr="00847825" w:rsidRDefault="00555D30" w:rsidP="007A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ей-логопедов и учителей-дефектологов</w:t>
            </w:r>
          </w:p>
        </w:tc>
      </w:tr>
    </w:tbl>
    <w:p w:rsidR="005E4A29" w:rsidRPr="000349EF" w:rsidRDefault="005E4A29" w:rsidP="005E4A29">
      <w:pPr>
        <w:rPr>
          <w:rFonts w:ascii="Times New Roman" w:hAnsi="Times New Roman" w:cs="Times New Roman"/>
        </w:rPr>
      </w:pPr>
    </w:p>
    <w:p w:rsidR="00D36D75" w:rsidRDefault="00D36D75"/>
    <w:sectPr w:rsidR="00D36D75" w:rsidSect="00700009">
      <w:pgSz w:w="16838" w:h="11906" w:orient="landscape"/>
      <w:pgMar w:top="720" w:right="720" w:bottom="568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B89"/>
    <w:multiLevelType w:val="hybridMultilevel"/>
    <w:tmpl w:val="06D4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0C38"/>
    <w:multiLevelType w:val="hybridMultilevel"/>
    <w:tmpl w:val="F082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A76"/>
    <w:multiLevelType w:val="hybridMultilevel"/>
    <w:tmpl w:val="B4047C2A"/>
    <w:lvl w:ilvl="0" w:tplc="B4A83E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C2D4255"/>
    <w:multiLevelType w:val="hybridMultilevel"/>
    <w:tmpl w:val="2A38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60FE"/>
    <w:multiLevelType w:val="hybridMultilevel"/>
    <w:tmpl w:val="B4047C2A"/>
    <w:lvl w:ilvl="0" w:tplc="B4A83E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A29"/>
    <w:rsid w:val="00040F77"/>
    <w:rsid w:val="00063078"/>
    <w:rsid w:val="00072429"/>
    <w:rsid w:val="000A38A7"/>
    <w:rsid w:val="000D7F69"/>
    <w:rsid w:val="00137A5A"/>
    <w:rsid w:val="001716E3"/>
    <w:rsid w:val="00175C99"/>
    <w:rsid w:val="001E140E"/>
    <w:rsid w:val="00200912"/>
    <w:rsid w:val="00205649"/>
    <w:rsid w:val="00232557"/>
    <w:rsid w:val="00273F26"/>
    <w:rsid w:val="002D51AF"/>
    <w:rsid w:val="002E3B39"/>
    <w:rsid w:val="00307BD2"/>
    <w:rsid w:val="003621F0"/>
    <w:rsid w:val="0036275B"/>
    <w:rsid w:val="00393D4F"/>
    <w:rsid w:val="003B633D"/>
    <w:rsid w:val="003E493F"/>
    <w:rsid w:val="003F5A54"/>
    <w:rsid w:val="00405072"/>
    <w:rsid w:val="00406DA6"/>
    <w:rsid w:val="00416C89"/>
    <w:rsid w:val="00440608"/>
    <w:rsid w:val="00464D48"/>
    <w:rsid w:val="00473364"/>
    <w:rsid w:val="004A3D58"/>
    <w:rsid w:val="004B0BCE"/>
    <w:rsid w:val="004B59F5"/>
    <w:rsid w:val="004F3A73"/>
    <w:rsid w:val="0051288A"/>
    <w:rsid w:val="00535335"/>
    <w:rsid w:val="00555D30"/>
    <w:rsid w:val="0058059C"/>
    <w:rsid w:val="005C38AE"/>
    <w:rsid w:val="005E4A29"/>
    <w:rsid w:val="005F62FA"/>
    <w:rsid w:val="0063151C"/>
    <w:rsid w:val="006C59E1"/>
    <w:rsid w:val="00700009"/>
    <w:rsid w:val="00711F2A"/>
    <w:rsid w:val="00716517"/>
    <w:rsid w:val="00717764"/>
    <w:rsid w:val="007232A8"/>
    <w:rsid w:val="007259EB"/>
    <w:rsid w:val="00735041"/>
    <w:rsid w:val="007A2AB5"/>
    <w:rsid w:val="007F0349"/>
    <w:rsid w:val="007F526C"/>
    <w:rsid w:val="007F6BB2"/>
    <w:rsid w:val="00813717"/>
    <w:rsid w:val="00824213"/>
    <w:rsid w:val="00836A33"/>
    <w:rsid w:val="00847825"/>
    <w:rsid w:val="00865D37"/>
    <w:rsid w:val="00866757"/>
    <w:rsid w:val="009032F6"/>
    <w:rsid w:val="00907D08"/>
    <w:rsid w:val="00962B83"/>
    <w:rsid w:val="00970354"/>
    <w:rsid w:val="009774FD"/>
    <w:rsid w:val="009B3762"/>
    <w:rsid w:val="009B748F"/>
    <w:rsid w:val="00B84E0C"/>
    <w:rsid w:val="00BC2EF6"/>
    <w:rsid w:val="00BE6E4A"/>
    <w:rsid w:val="00BF05F9"/>
    <w:rsid w:val="00C12874"/>
    <w:rsid w:val="00C41F96"/>
    <w:rsid w:val="00C4490A"/>
    <w:rsid w:val="00CE6EC5"/>
    <w:rsid w:val="00D1138E"/>
    <w:rsid w:val="00D13480"/>
    <w:rsid w:val="00D208CD"/>
    <w:rsid w:val="00D258CC"/>
    <w:rsid w:val="00D35851"/>
    <w:rsid w:val="00D36D75"/>
    <w:rsid w:val="00D65287"/>
    <w:rsid w:val="00D81016"/>
    <w:rsid w:val="00DB7488"/>
    <w:rsid w:val="00DE1413"/>
    <w:rsid w:val="00DE3116"/>
    <w:rsid w:val="00DF04AA"/>
    <w:rsid w:val="00E116D0"/>
    <w:rsid w:val="00E34EAA"/>
    <w:rsid w:val="00E42984"/>
    <w:rsid w:val="00E47288"/>
    <w:rsid w:val="00E7086C"/>
    <w:rsid w:val="00EA1D47"/>
    <w:rsid w:val="00ED2AD5"/>
    <w:rsid w:val="00F5524E"/>
    <w:rsid w:val="00F6191C"/>
    <w:rsid w:val="00F65AC9"/>
    <w:rsid w:val="00F72C5F"/>
    <w:rsid w:val="00FD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29"/>
    <w:pPr>
      <w:ind w:left="720"/>
      <w:contextualSpacing/>
    </w:pPr>
  </w:style>
  <w:style w:type="table" w:styleId="a4">
    <w:name w:val="Table Grid"/>
    <w:basedOn w:val="a1"/>
    <w:uiPriority w:val="59"/>
    <w:rsid w:val="005E4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4A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E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3B91-F634-453E-BF41-2C93CCCD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5</cp:lastModifiedBy>
  <cp:revision>3</cp:revision>
  <cp:lastPrinted>2022-11-18T09:17:00Z</cp:lastPrinted>
  <dcterms:created xsi:type="dcterms:W3CDTF">2023-11-17T08:58:00Z</dcterms:created>
  <dcterms:modified xsi:type="dcterms:W3CDTF">2023-12-07T07:46:00Z</dcterms:modified>
</cp:coreProperties>
</file>